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1056"/>
        <w:gridCol w:w="425"/>
        <w:gridCol w:w="425"/>
        <w:gridCol w:w="142"/>
        <w:gridCol w:w="284"/>
        <w:gridCol w:w="141"/>
        <w:gridCol w:w="142"/>
        <w:gridCol w:w="284"/>
        <w:gridCol w:w="283"/>
        <w:gridCol w:w="142"/>
        <w:gridCol w:w="142"/>
        <w:gridCol w:w="141"/>
        <w:gridCol w:w="567"/>
        <w:gridCol w:w="851"/>
        <w:gridCol w:w="992"/>
        <w:gridCol w:w="2688"/>
      </w:tblGrid>
      <w:tr w:rsidR="003A4522" w14:paraId="5F86C171" w14:textId="77777777" w:rsidTr="004E6C1B">
        <w:tc>
          <w:tcPr>
            <w:tcW w:w="8705" w:type="dxa"/>
            <w:gridSpan w:val="16"/>
            <w:tcBorders>
              <w:bottom w:val="single" w:sz="4" w:space="0" w:color="auto"/>
            </w:tcBorders>
            <w:vAlign w:val="center"/>
          </w:tcPr>
          <w:p w14:paraId="1F85B571" w14:textId="77777777" w:rsidR="003A4522" w:rsidRPr="00B661D0" w:rsidRDefault="003A4522" w:rsidP="00997CA8">
            <w:pPr>
              <w:spacing w:before="60" w:after="60"/>
              <w:ind w:left="0" w:firstLine="0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B661D0">
              <w:rPr>
                <w:b/>
                <w:sz w:val="26"/>
                <w:szCs w:val="26"/>
              </w:rPr>
              <w:t>Fiche blocage</w:t>
            </w:r>
          </w:p>
          <w:p w14:paraId="678E7761" w14:textId="77777777" w:rsidR="003A4522" w:rsidRPr="00B661D0" w:rsidRDefault="003A4522" w:rsidP="00B661D0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B661D0">
              <w:rPr>
                <w:i/>
              </w:rPr>
              <w:t xml:space="preserve">(à remplir par </w:t>
            </w:r>
            <w:r w:rsidR="00B661D0" w:rsidRPr="00B661D0">
              <w:rPr>
                <w:i/>
              </w:rPr>
              <w:t>l’entreprise productrice</w:t>
            </w:r>
            <w:r w:rsidRPr="00B661D0">
              <w:rPr>
                <w:i/>
              </w:rPr>
              <w:t xml:space="preserve"> et à remonter via </w:t>
            </w:r>
            <w:r w:rsidR="00B661D0" w:rsidRPr="00B661D0">
              <w:rPr>
                <w:i/>
              </w:rPr>
              <w:t>sa</w:t>
            </w:r>
            <w:r w:rsidRPr="00B661D0">
              <w:rPr>
                <w:i/>
              </w:rPr>
              <w:t xml:space="preserve"> fédération professionnelle)</w:t>
            </w:r>
          </w:p>
        </w:tc>
      </w:tr>
      <w:tr w:rsidR="00997CA8" w14:paraId="2BE27F32" w14:textId="77777777" w:rsidTr="00446476">
        <w:tc>
          <w:tcPr>
            <w:tcW w:w="8705" w:type="dxa"/>
            <w:gridSpan w:val="16"/>
            <w:vAlign w:val="center"/>
          </w:tcPr>
          <w:p w14:paraId="2E7DD1B3" w14:textId="77777777" w:rsidR="00997CA8" w:rsidRPr="00997CA8" w:rsidRDefault="007B4DAB" w:rsidP="00997CA8">
            <w:pPr>
              <w:spacing w:before="60" w:after="6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Établissement producteur déclaré</w:t>
            </w:r>
          </w:p>
        </w:tc>
      </w:tr>
      <w:tr w:rsidR="004E6C1B" w:rsidRPr="004E6C1B" w14:paraId="5DAA24C0" w14:textId="77777777" w:rsidTr="000961E2">
        <w:tc>
          <w:tcPr>
            <w:tcW w:w="2473" w:type="dxa"/>
            <w:gridSpan w:val="6"/>
            <w:vAlign w:val="center"/>
          </w:tcPr>
          <w:p w14:paraId="2B36595D" w14:textId="70E78CDA" w:rsidR="003A4522" w:rsidRDefault="003A4522" w:rsidP="00041173">
            <w:pPr>
              <w:spacing w:before="60" w:after="60"/>
              <w:ind w:left="0" w:firstLine="0"/>
              <w:jc w:val="left"/>
            </w:pPr>
            <w:r>
              <w:t>Nom de l’entreprise</w:t>
            </w:r>
            <w:r w:rsidR="00A5169A">
              <w:t> </w:t>
            </w:r>
            <w:r w:rsidR="00CE1268">
              <w:t xml:space="preserve"> (</w:t>
            </w:r>
            <w:r w:rsidR="00041173">
              <w:rPr>
                <w:i/>
              </w:rPr>
              <w:t>tel que déclaré</w:t>
            </w:r>
            <w:r w:rsidR="00CE1268" w:rsidRPr="00CE1268">
              <w:rPr>
                <w:i/>
              </w:rPr>
              <w:t xml:space="preserve"> dans CIFER</w:t>
            </w:r>
            <w:r w:rsidR="00CE1268">
              <w:t>)</w:t>
            </w:r>
          </w:p>
        </w:tc>
        <w:tc>
          <w:tcPr>
            <w:tcW w:w="6232" w:type="dxa"/>
            <w:gridSpan w:val="10"/>
            <w:vAlign w:val="center"/>
          </w:tcPr>
          <w:p w14:paraId="5F0F011A" w14:textId="77777777" w:rsidR="004E6C1B" w:rsidRDefault="004E6C1B" w:rsidP="000961E2">
            <w:pPr>
              <w:spacing w:before="60" w:after="60"/>
              <w:ind w:left="0" w:firstLine="0"/>
              <w:jc w:val="left"/>
            </w:pPr>
          </w:p>
        </w:tc>
      </w:tr>
      <w:tr w:rsidR="003A4522" w14:paraId="385F4904" w14:textId="77777777" w:rsidTr="000764BE">
        <w:tc>
          <w:tcPr>
            <w:tcW w:w="1481" w:type="dxa"/>
            <w:gridSpan w:val="2"/>
            <w:vAlign w:val="center"/>
          </w:tcPr>
          <w:p w14:paraId="6350BF93" w14:textId="77777777" w:rsidR="003A4522" w:rsidRDefault="003A4522" w:rsidP="000961E2">
            <w:pPr>
              <w:spacing w:before="60" w:after="60"/>
              <w:ind w:left="0" w:firstLine="0"/>
              <w:jc w:val="left"/>
            </w:pPr>
            <w:r>
              <w:t>Adresse :</w:t>
            </w:r>
          </w:p>
        </w:tc>
        <w:tc>
          <w:tcPr>
            <w:tcW w:w="7224" w:type="dxa"/>
            <w:gridSpan w:val="14"/>
            <w:vAlign w:val="center"/>
          </w:tcPr>
          <w:p w14:paraId="2BD264D6" w14:textId="77777777" w:rsidR="00763F11" w:rsidRPr="00763F11" w:rsidRDefault="00763F11" w:rsidP="000961E2">
            <w:pPr>
              <w:ind w:left="0" w:firstLine="0"/>
              <w:jc w:val="left"/>
              <w:rPr>
                <w:rFonts w:ascii="Calibri" w:eastAsia="Calibri" w:hAnsi="Calibri" w:cs="Calibri"/>
                <w:lang w:eastAsia="fr-FR"/>
              </w:rPr>
            </w:pPr>
          </w:p>
          <w:p w14:paraId="417337F0" w14:textId="77777777" w:rsidR="00763F11" w:rsidRPr="00763F11" w:rsidRDefault="00763F11" w:rsidP="000961E2">
            <w:pPr>
              <w:ind w:left="0" w:firstLine="0"/>
              <w:jc w:val="left"/>
              <w:rPr>
                <w:rFonts w:ascii="Calibri" w:eastAsia="Calibri" w:hAnsi="Calibri" w:cs="Calibri"/>
                <w:lang w:eastAsia="fr-FR"/>
              </w:rPr>
            </w:pPr>
          </w:p>
          <w:p w14:paraId="7C35D5FD" w14:textId="77777777" w:rsidR="004E6C1B" w:rsidRDefault="004E6C1B" w:rsidP="000961E2">
            <w:pPr>
              <w:spacing w:before="60" w:after="60"/>
              <w:ind w:left="0" w:firstLine="0"/>
              <w:jc w:val="left"/>
            </w:pPr>
          </w:p>
        </w:tc>
      </w:tr>
      <w:tr w:rsidR="004A20C9" w14:paraId="398CFF61" w14:textId="77777777" w:rsidTr="000764BE">
        <w:tc>
          <w:tcPr>
            <w:tcW w:w="1906" w:type="dxa"/>
            <w:gridSpan w:val="3"/>
            <w:vAlign w:val="center"/>
            <w:hideMark/>
          </w:tcPr>
          <w:p w14:paraId="3A80ECE7" w14:textId="05AF9EBA" w:rsidR="004A20C9" w:rsidRDefault="004A20C9" w:rsidP="000961E2">
            <w:pPr>
              <w:spacing w:before="60" w:after="60"/>
              <w:ind w:left="0" w:firstLine="0"/>
              <w:jc w:val="left"/>
            </w:pPr>
            <w:r>
              <w:t>Fédération</w:t>
            </w:r>
            <w:r w:rsidR="00CE1268">
              <w:t>(s)</w:t>
            </w:r>
            <w:r>
              <w:t xml:space="preserve"> professionnelle</w:t>
            </w:r>
            <w:r w:rsidR="00CE1268">
              <w:t>(s)</w:t>
            </w:r>
          </w:p>
        </w:tc>
        <w:tc>
          <w:tcPr>
            <w:tcW w:w="6799" w:type="dxa"/>
            <w:gridSpan w:val="13"/>
            <w:vAlign w:val="center"/>
          </w:tcPr>
          <w:p w14:paraId="7F0D3A92" w14:textId="77777777" w:rsidR="00041173" w:rsidRDefault="00041173" w:rsidP="00041173">
            <w:pPr>
              <w:tabs>
                <w:tab w:val="left" w:pos="3597"/>
              </w:tabs>
              <w:spacing w:before="60" w:after="60"/>
              <w:ind w:left="0" w:firstLine="0"/>
              <w:jc w:val="left"/>
            </w:pPr>
          </w:p>
        </w:tc>
      </w:tr>
      <w:tr w:rsidR="004A20C9" w14:paraId="10F5DBC5" w14:textId="77777777" w:rsidTr="000961E2">
        <w:tc>
          <w:tcPr>
            <w:tcW w:w="2899" w:type="dxa"/>
            <w:gridSpan w:val="8"/>
            <w:vAlign w:val="center"/>
            <w:hideMark/>
          </w:tcPr>
          <w:p w14:paraId="712E0E51" w14:textId="7E57D1C1" w:rsidR="004A20C9" w:rsidRDefault="00041173" w:rsidP="000961E2">
            <w:pPr>
              <w:spacing w:before="60" w:after="60"/>
              <w:ind w:left="0" w:firstLine="0"/>
              <w:jc w:val="left"/>
            </w:pPr>
            <w:r>
              <w:t>Historique d’exportation</w:t>
            </w:r>
            <w:r w:rsidR="004A20C9">
              <w:t xml:space="preserve"> vers la </w:t>
            </w:r>
            <w:r w:rsidR="007B4DAB">
              <w:t>Chine</w:t>
            </w:r>
          </w:p>
        </w:tc>
        <w:tc>
          <w:tcPr>
            <w:tcW w:w="5806" w:type="dxa"/>
            <w:gridSpan w:val="8"/>
            <w:vAlign w:val="center"/>
            <w:hideMark/>
          </w:tcPr>
          <w:p w14:paraId="0EE830B7" w14:textId="77777777" w:rsidR="00F35B24" w:rsidRDefault="004A20C9" w:rsidP="000961E2">
            <w:pPr>
              <w:tabs>
                <w:tab w:val="left" w:pos="3597"/>
              </w:tabs>
              <w:spacing w:before="60" w:after="60"/>
              <w:ind w:left="0" w:firstLine="0"/>
              <w:jc w:val="left"/>
            </w:pPr>
            <w:r>
              <w:t xml:space="preserve">Oui </w:t>
            </w:r>
            <w:r w:rsidR="00F35B24">
              <w:sym w:font="Wingdings" w:char="F06F"/>
            </w:r>
            <w:r w:rsidR="00F35B24">
              <w:t xml:space="preserve">    Non </w:t>
            </w:r>
            <w:r w:rsidR="00F35B24">
              <w:sym w:font="Wingdings" w:char="F06F"/>
            </w:r>
          </w:p>
          <w:p w14:paraId="7CA1968C" w14:textId="77777777" w:rsidR="004A20C9" w:rsidRDefault="00F35B24" w:rsidP="000961E2">
            <w:pPr>
              <w:tabs>
                <w:tab w:val="left" w:pos="3597"/>
              </w:tabs>
              <w:spacing w:before="60" w:after="60"/>
              <w:ind w:left="0" w:firstLine="0"/>
              <w:jc w:val="left"/>
            </w:pPr>
            <w:r>
              <w:t>produit(s)</w:t>
            </w:r>
            <w:r w:rsidR="004A20C9">
              <w:t xml:space="preserve"> (</w:t>
            </w:r>
            <w:r w:rsidR="004A20C9">
              <w:rPr>
                <w:i/>
              </w:rPr>
              <w:t xml:space="preserve">type, </w:t>
            </w:r>
            <w:r>
              <w:rPr>
                <w:i/>
              </w:rPr>
              <w:t>c</w:t>
            </w:r>
            <w:r w:rsidR="004A20C9">
              <w:rPr>
                <w:i/>
              </w:rPr>
              <w:t>ode douanier</w:t>
            </w:r>
            <w:r w:rsidR="004A20C9">
              <w:t>)</w:t>
            </w:r>
            <w:r>
              <w:t> :</w:t>
            </w:r>
          </w:p>
          <w:p w14:paraId="5E19704B" w14:textId="77777777" w:rsidR="004A20C9" w:rsidRDefault="00F35B24" w:rsidP="000961E2">
            <w:pPr>
              <w:tabs>
                <w:tab w:val="left" w:pos="3597"/>
              </w:tabs>
              <w:spacing w:before="60" w:after="60"/>
              <w:ind w:left="0" w:firstLine="0"/>
              <w:jc w:val="left"/>
            </w:pPr>
            <w:r>
              <w:t>date d</w:t>
            </w:r>
            <w:r w:rsidR="004A20C9">
              <w:t>ernier export</w:t>
            </w:r>
            <w:r>
              <w:t xml:space="preserve"> </w:t>
            </w:r>
            <w:r w:rsidRPr="00F35B24">
              <w:rPr>
                <w:i/>
              </w:rPr>
              <w:t>(avant 2022)</w:t>
            </w:r>
            <w:r>
              <w:t> :</w:t>
            </w:r>
          </w:p>
        </w:tc>
      </w:tr>
      <w:tr w:rsidR="00B73DDA" w14:paraId="044D8E8E" w14:textId="77777777" w:rsidTr="000961E2">
        <w:tc>
          <w:tcPr>
            <w:tcW w:w="2899" w:type="dxa"/>
            <w:gridSpan w:val="8"/>
            <w:vAlign w:val="center"/>
          </w:tcPr>
          <w:p w14:paraId="42FCC4F8" w14:textId="77777777" w:rsidR="00B73DDA" w:rsidRPr="00F35B24" w:rsidRDefault="00B73DDA" w:rsidP="000961E2">
            <w:pPr>
              <w:spacing w:before="60" w:after="60"/>
              <w:ind w:left="0" w:firstLine="0"/>
              <w:jc w:val="left"/>
            </w:pPr>
            <w:r w:rsidRPr="00F35B24">
              <w:t xml:space="preserve">Type d’enregistrement dans CIFER </w:t>
            </w:r>
            <w:r w:rsidRPr="00F35B24">
              <w:rPr>
                <w:i/>
              </w:rPr>
              <w:t>(sélectionner)</w:t>
            </w:r>
            <w:r w:rsidRPr="00F35B24">
              <w:t> :</w:t>
            </w:r>
          </w:p>
        </w:tc>
        <w:tc>
          <w:tcPr>
            <w:tcW w:w="5806" w:type="dxa"/>
            <w:gridSpan w:val="8"/>
            <w:vAlign w:val="center"/>
          </w:tcPr>
          <w:p w14:paraId="761D44F8" w14:textId="77777777" w:rsidR="00B73DDA" w:rsidRPr="00F35B24" w:rsidRDefault="00B73DDA" w:rsidP="000961E2">
            <w:pPr>
              <w:spacing w:before="60" w:after="60"/>
              <w:ind w:left="0" w:firstLine="0"/>
              <w:jc w:val="left"/>
            </w:pPr>
            <w:r w:rsidRPr="00F35B24">
              <w:t>produits à risque élevé</w:t>
            </w:r>
            <w:r w:rsidR="007B4DAB" w:rsidRPr="00F35B24">
              <w:t xml:space="preserve"> </w:t>
            </w:r>
            <w:r w:rsidR="00F35B24">
              <w:t xml:space="preserve">  </w:t>
            </w:r>
            <w:r w:rsidR="007B4DAB" w:rsidRPr="00F35B24">
              <w:sym w:font="Wingdings" w:char="F06F"/>
            </w:r>
          </w:p>
          <w:p w14:paraId="5BEBC6FE" w14:textId="77777777" w:rsidR="00B73DDA" w:rsidRPr="00F35B24" w:rsidRDefault="00B73DDA" w:rsidP="000961E2">
            <w:pPr>
              <w:spacing w:before="60" w:after="60"/>
              <w:ind w:left="0" w:firstLine="0"/>
              <w:jc w:val="left"/>
            </w:pPr>
            <w:r w:rsidRPr="00F35B24">
              <w:t>produits à risque faible</w:t>
            </w:r>
            <w:r w:rsidR="007B4DAB" w:rsidRPr="00F35B24">
              <w:t xml:space="preserve"> </w:t>
            </w:r>
            <w:r w:rsidR="00F35B24">
              <w:t xml:space="preserve">  </w:t>
            </w:r>
            <w:r w:rsidR="007B4DAB" w:rsidRPr="00F35B24">
              <w:sym w:font="Wingdings" w:char="F06F"/>
            </w:r>
          </w:p>
          <w:p w14:paraId="7F3DE37F" w14:textId="77777777" w:rsidR="00B73DDA" w:rsidRPr="00F35B24" w:rsidRDefault="00B73DDA" w:rsidP="000961E2">
            <w:pPr>
              <w:spacing w:before="60" w:after="60"/>
              <w:ind w:left="0" w:firstLine="0"/>
              <w:jc w:val="left"/>
              <w:rPr>
                <w:i/>
              </w:rPr>
            </w:pPr>
            <w:r w:rsidRPr="00F35B24">
              <w:t xml:space="preserve">produits des deux catégories </w:t>
            </w:r>
            <w:r w:rsidR="00F35B24">
              <w:t xml:space="preserve">  </w:t>
            </w:r>
            <w:r w:rsidR="007B4DAB" w:rsidRPr="00F35B24">
              <w:sym w:font="Wingdings" w:char="F06F"/>
            </w:r>
          </w:p>
        </w:tc>
      </w:tr>
      <w:tr w:rsidR="00997CA8" w14:paraId="79F21D3D" w14:textId="77777777" w:rsidTr="000961E2">
        <w:tc>
          <w:tcPr>
            <w:tcW w:w="2899" w:type="dxa"/>
            <w:gridSpan w:val="8"/>
            <w:vAlign w:val="center"/>
          </w:tcPr>
          <w:p w14:paraId="2E62842D" w14:textId="77777777" w:rsidR="00997CA8" w:rsidRDefault="00997CA8" w:rsidP="000961E2">
            <w:pPr>
              <w:spacing w:before="60" w:after="60"/>
              <w:ind w:left="0" w:firstLine="0"/>
              <w:jc w:val="left"/>
            </w:pPr>
            <w:r>
              <w:t xml:space="preserve">Statut de l’enregistrement dans </w:t>
            </w:r>
            <w:r w:rsidR="00A5169A">
              <w:t>CIFER</w:t>
            </w:r>
            <w:r w:rsidR="004E6C1B">
              <w:t xml:space="preserve"> </w:t>
            </w:r>
            <w:r w:rsidR="004E6C1B" w:rsidRPr="004E6C1B">
              <w:rPr>
                <w:i/>
              </w:rPr>
              <w:t>(sélectionner)</w:t>
            </w:r>
            <w:r>
              <w:t> :</w:t>
            </w:r>
          </w:p>
        </w:tc>
        <w:tc>
          <w:tcPr>
            <w:tcW w:w="5806" w:type="dxa"/>
            <w:gridSpan w:val="8"/>
            <w:vAlign w:val="center"/>
          </w:tcPr>
          <w:p w14:paraId="14757ABB" w14:textId="77777777" w:rsidR="00997CA8" w:rsidRDefault="004E6C1B" w:rsidP="000961E2">
            <w:pPr>
              <w:spacing w:before="60" w:after="60"/>
              <w:ind w:left="0" w:firstLine="0"/>
              <w:jc w:val="left"/>
            </w:pPr>
            <w:r>
              <w:t>Finalisée</w:t>
            </w:r>
            <w:r w:rsidR="007B4DAB">
              <w:t xml:space="preserve"> </w:t>
            </w:r>
            <w:r w:rsidR="007B4DAB">
              <w:sym w:font="Wingdings" w:char="F06F"/>
            </w:r>
            <w:r w:rsidR="00F35B24">
              <w:t xml:space="preserve">   </w:t>
            </w:r>
            <w:r>
              <w:t xml:space="preserve">Entamée mais </w:t>
            </w:r>
            <w:r w:rsidR="00385ADD">
              <w:t>non finalisée</w:t>
            </w:r>
            <w:r w:rsidR="00F35B24">
              <w:t xml:space="preserve"> </w:t>
            </w:r>
            <w:r w:rsidR="007B4DAB">
              <w:sym w:font="Wingdings" w:char="F06F"/>
            </w:r>
            <w:r w:rsidR="00F35B24">
              <w:t xml:space="preserve">    </w:t>
            </w:r>
            <w:r>
              <w:t>Non entamée</w:t>
            </w:r>
            <w:r w:rsidR="00F35B24">
              <w:t xml:space="preserve"> </w:t>
            </w:r>
            <w:r w:rsidR="007B4DAB">
              <w:sym w:font="Wingdings" w:char="F06F"/>
            </w:r>
          </w:p>
        </w:tc>
      </w:tr>
      <w:tr w:rsidR="00041173" w:rsidRPr="00B73DDA" w14:paraId="6DA7974F" w14:textId="77777777" w:rsidTr="00041173">
        <w:tc>
          <w:tcPr>
            <w:tcW w:w="6017" w:type="dxa"/>
            <w:gridSpan w:val="15"/>
            <w:vAlign w:val="center"/>
          </w:tcPr>
          <w:p w14:paraId="016A14EA" w14:textId="77777777" w:rsidR="00041173" w:rsidRPr="00B73DDA" w:rsidRDefault="00041173" w:rsidP="00687FE6">
            <w:pPr>
              <w:spacing w:before="60" w:after="60"/>
              <w:jc w:val="left"/>
            </w:pPr>
            <w:r w:rsidRPr="00B73DDA">
              <w:t xml:space="preserve">Date </w:t>
            </w:r>
            <w:r>
              <w:t>de soumission de l</w:t>
            </w:r>
            <w:r w:rsidRPr="00B73DDA">
              <w:t>’enregistrement (si auto enregistrement)</w:t>
            </w:r>
          </w:p>
        </w:tc>
        <w:tc>
          <w:tcPr>
            <w:tcW w:w="2688" w:type="dxa"/>
            <w:vAlign w:val="center"/>
          </w:tcPr>
          <w:p w14:paraId="5DB1160B" w14:textId="77777777" w:rsidR="00041173" w:rsidRPr="00B73DDA" w:rsidRDefault="00041173" w:rsidP="00687FE6">
            <w:pPr>
              <w:spacing w:before="60" w:after="60"/>
              <w:ind w:left="0" w:firstLine="0"/>
              <w:jc w:val="left"/>
            </w:pPr>
          </w:p>
        </w:tc>
      </w:tr>
      <w:tr w:rsidR="00CE1268" w:rsidRPr="00B73DDA" w14:paraId="56410E93" w14:textId="77777777" w:rsidTr="00041173">
        <w:tc>
          <w:tcPr>
            <w:tcW w:w="6017" w:type="dxa"/>
            <w:gridSpan w:val="15"/>
            <w:vAlign w:val="center"/>
          </w:tcPr>
          <w:p w14:paraId="12C0F918" w14:textId="5A1739A7" w:rsidR="00CE1268" w:rsidRPr="00B73DDA" w:rsidRDefault="00CE1268" w:rsidP="00687FE6">
            <w:pPr>
              <w:spacing w:before="60" w:after="60"/>
              <w:jc w:val="left"/>
            </w:pPr>
            <w:r w:rsidRPr="00B73DDA">
              <w:t xml:space="preserve">Date </w:t>
            </w:r>
            <w:r>
              <w:t>de la dernière modification dans CIFER (</w:t>
            </w:r>
            <w:r w:rsidRPr="00CE1268">
              <w:rPr>
                <w:i/>
              </w:rPr>
              <w:t>NA si aucune modification effectuée</w:t>
            </w:r>
            <w:r>
              <w:t>)</w:t>
            </w:r>
          </w:p>
        </w:tc>
        <w:tc>
          <w:tcPr>
            <w:tcW w:w="2688" w:type="dxa"/>
            <w:vAlign w:val="center"/>
          </w:tcPr>
          <w:p w14:paraId="1020D2BB" w14:textId="77777777" w:rsidR="00CE1268" w:rsidRPr="00B73DDA" w:rsidRDefault="00CE1268" w:rsidP="00687FE6">
            <w:pPr>
              <w:spacing w:before="60" w:after="60"/>
              <w:ind w:left="0" w:firstLine="0"/>
              <w:jc w:val="left"/>
            </w:pPr>
          </w:p>
        </w:tc>
      </w:tr>
      <w:tr w:rsidR="008D3A04" w14:paraId="44931A43" w14:textId="77777777" w:rsidTr="000961E2">
        <w:tc>
          <w:tcPr>
            <w:tcW w:w="3607" w:type="dxa"/>
            <w:gridSpan w:val="12"/>
            <w:vAlign w:val="center"/>
          </w:tcPr>
          <w:p w14:paraId="34AF183E" w14:textId="77777777" w:rsidR="008D3A04" w:rsidRDefault="008D3A04" w:rsidP="000961E2">
            <w:pPr>
              <w:spacing w:before="60" w:after="60"/>
              <w:ind w:left="0" w:firstLine="0"/>
              <w:jc w:val="left"/>
            </w:pPr>
            <w:r>
              <w:t>N° EORI (douanes françaises) :</w:t>
            </w:r>
          </w:p>
        </w:tc>
        <w:tc>
          <w:tcPr>
            <w:tcW w:w="5098" w:type="dxa"/>
            <w:gridSpan w:val="4"/>
            <w:vAlign w:val="center"/>
          </w:tcPr>
          <w:p w14:paraId="3C41D4F2" w14:textId="77777777" w:rsidR="008D3A04" w:rsidRDefault="008D3A04" w:rsidP="000961E2">
            <w:pPr>
              <w:spacing w:before="60" w:after="60"/>
              <w:ind w:left="0" w:firstLine="0"/>
              <w:jc w:val="left"/>
            </w:pPr>
          </w:p>
        </w:tc>
      </w:tr>
      <w:tr w:rsidR="003A4522" w14:paraId="33AF5818" w14:textId="77777777" w:rsidTr="000961E2">
        <w:tc>
          <w:tcPr>
            <w:tcW w:w="3607" w:type="dxa"/>
            <w:gridSpan w:val="12"/>
            <w:vAlign w:val="center"/>
          </w:tcPr>
          <w:p w14:paraId="5A6347B7" w14:textId="77777777" w:rsidR="003A4522" w:rsidRDefault="003A4522" w:rsidP="000961E2">
            <w:pPr>
              <w:spacing w:before="60" w:after="60"/>
              <w:ind w:left="0" w:firstLine="0"/>
              <w:jc w:val="left"/>
            </w:pPr>
            <w:r>
              <w:t>N° d’enregistrement français</w:t>
            </w:r>
            <w:r w:rsidR="00A5169A">
              <w:t xml:space="preserve"> (CIFER)</w:t>
            </w:r>
            <w:r w:rsidR="00997CA8">
              <w:t> :</w:t>
            </w:r>
          </w:p>
        </w:tc>
        <w:tc>
          <w:tcPr>
            <w:tcW w:w="5098" w:type="dxa"/>
            <w:gridSpan w:val="4"/>
            <w:vAlign w:val="center"/>
          </w:tcPr>
          <w:p w14:paraId="2DC32D58" w14:textId="77777777" w:rsidR="003A4522" w:rsidRDefault="003A4522" w:rsidP="000961E2">
            <w:pPr>
              <w:spacing w:before="60" w:after="60"/>
              <w:ind w:left="0" w:firstLine="0"/>
              <w:jc w:val="left"/>
            </w:pPr>
          </w:p>
        </w:tc>
      </w:tr>
      <w:tr w:rsidR="003A4522" w14:paraId="2AC814A6" w14:textId="77777777" w:rsidTr="000961E2">
        <w:tc>
          <w:tcPr>
            <w:tcW w:w="3607" w:type="dxa"/>
            <w:gridSpan w:val="12"/>
            <w:vAlign w:val="center"/>
          </w:tcPr>
          <w:p w14:paraId="68D3635D" w14:textId="77777777" w:rsidR="003A4522" w:rsidRDefault="003A4522" w:rsidP="000961E2">
            <w:pPr>
              <w:spacing w:before="60" w:after="60"/>
              <w:ind w:left="0" w:firstLine="0"/>
              <w:jc w:val="left"/>
            </w:pPr>
            <w:r>
              <w:t>N° d’enregistrement chinois</w:t>
            </w:r>
            <w:r w:rsidR="00A5169A">
              <w:t xml:space="preserve"> (CIFER)</w:t>
            </w:r>
            <w:r w:rsidR="00997CA8">
              <w:t> :</w:t>
            </w:r>
          </w:p>
        </w:tc>
        <w:tc>
          <w:tcPr>
            <w:tcW w:w="5098" w:type="dxa"/>
            <w:gridSpan w:val="4"/>
            <w:vAlign w:val="center"/>
          </w:tcPr>
          <w:p w14:paraId="1097CE0A" w14:textId="77777777" w:rsidR="003A4522" w:rsidRDefault="003A4522" w:rsidP="000961E2">
            <w:pPr>
              <w:spacing w:before="60" w:after="60"/>
              <w:ind w:left="0" w:firstLine="0"/>
              <w:jc w:val="left"/>
            </w:pPr>
          </w:p>
        </w:tc>
      </w:tr>
      <w:tr w:rsidR="003A4522" w14:paraId="39C93385" w14:textId="77777777" w:rsidTr="000764BE">
        <w:tc>
          <w:tcPr>
            <w:tcW w:w="2615" w:type="dxa"/>
            <w:gridSpan w:val="7"/>
            <w:vAlign w:val="center"/>
          </w:tcPr>
          <w:p w14:paraId="58CCF4ED" w14:textId="77777777" w:rsidR="003A4522" w:rsidRDefault="00997CA8" w:rsidP="000961E2">
            <w:pPr>
              <w:spacing w:before="60" w:after="60"/>
              <w:ind w:left="0" w:firstLine="0"/>
              <w:jc w:val="left"/>
            </w:pPr>
            <w:r>
              <w:t xml:space="preserve">Difficultés éventuelles </w:t>
            </w:r>
            <w:r w:rsidR="004E6C1B">
              <w:t>relative</w:t>
            </w:r>
            <w:r w:rsidR="00A5169A">
              <w:t>s</w:t>
            </w:r>
            <w:r w:rsidR="004E6C1B">
              <w:t xml:space="preserve"> à l’enregistrement</w:t>
            </w:r>
            <w:r w:rsidR="00A5169A">
              <w:t xml:space="preserve"> CIFER</w:t>
            </w:r>
            <w:r>
              <w:t> :</w:t>
            </w:r>
          </w:p>
        </w:tc>
        <w:tc>
          <w:tcPr>
            <w:tcW w:w="6090" w:type="dxa"/>
            <w:gridSpan w:val="9"/>
            <w:vAlign w:val="center"/>
          </w:tcPr>
          <w:p w14:paraId="49DD1305" w14:textId="77777777" w:rsidR="004E6C1B" w:rsidRDefault="004E6C1B" w:rsidP="000961E2">
            <w:pPr>
              <w:spacing w:before="60" w:after="60"/>
              <w:ind w:left="0" w:firstLine="0"/>
              <w:jc w:val="left"/>
            </w:pPr>
          </w:p>
          <w:p w14:paraId="412F8860" w14:textId="77777777" w:rsidR="004E6C1B" w:rsidRDefault="004E6C1B" w:rsidP="000961E2">
            <w:pPr>
              <w:spacing w:before="60" w:after="60"/>
              <w:ind w:left="0" w:firstLine="0"/>
              <w:jc w:val="left"/>
            </w:pPr>
          </w:p>
          <w:p w14:paraId="578F9162" w14:textId="77777777" w:rsidR="004E6C1B" w:rsidRDefault="004E6C1B" w:rsidP="000961E2">
            <w:pPr>
              <w:spacing w:before="60" w:after="60"/>
              <w:ind w:left="0" w:firstLine="0"/>
              <w:jc w:val="left"/>
            </w:pPr>
          </w:p>
        </w:tc>
      </w:tr>
      <w:tr w:rsidR="00B661D0" w14:paraId="5EA6284D" w14:textId="77777777" w:rsidTr="004A20C9">
        <w:tc>
          <w:tcPr>
            <w:tcW w:w="8705" w:type="dxa"/>
            <w:gridSpan w:val="16"/>
            <w:vAlign w:val="center"/>
          </w:tcPr>
          <w:p w14:paraId="54265C0C" w14:textId="77777777" w:rsidR="00B661D0" w:rsidRPr="00997CA8" w:rsidRDefault="00B661D0" w:rsidP="00791819">
            <w:pPr>
              <w:spacing w:before="60" w:after="6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Expédition faisant l’objet </w:t>
            </w:r>
            <w:r w:rsidR="00791819">
              <w:rPr>
                <w:b/>
                <w:i/>
              </w:rPr>
              <w:t>du</w:t>
            </w:r>
            <w:r>
              <w:rPr>
                <w:b/>
                <w:i/>
              </w:rPr>
              <w:t xml:space="preserve"> blocage</w:t>
            </w:r>
          </w:p>
        </w:tc>
      </w:tr>
      <w:tr w:rsidR="00B661D0" w14:paraId="1E9CDA6A" w14:textId="77777777" w:rsidTr="000764BE">
        <w:tc>
          <w:tcPr>
            <w:tcW w:w="2048" w:type="dxa"/>
            <w:gridSpan w:val="4"/>
            <w:vAlign w:val="center"/>
          </w:tcPr>
          <w:p w14:paraId="2764FA0D" w14:textId="77777777" w:rsidR="00B661D0" w:rsidRDefault="00B661D0" w:rsidP="000961E2">
            <w:pPr>
              <w:spacing w:before="60" w:after="60"/>
              <w:ind w:left="0" w:firstLine="0"/>
              <w:jc w:val="left"/>
            </w:pPr>
            <w:r>
              <w:t>Nature du produit :</w:t>
            </w:r>
          </w:p>
        </w:tc>
        <w:tc>
          <w:tcPr>
            <w:tcW w:w="6657" w:type="dxa"/>
            <w:gridSpan w:val="12"/>
            <w:vAlign w:val="center"/>
          </w:tcPr>
          <w:p w14:paraId="67D983A9" w14:textId="77777777" w:rsidR="00B661D0" w:rsidRDefault="00B661D0" w:rsidP="000961E2">
            <w:pPr>
              <w:spacing w:before="60" w:after="60"/>
              <w:ind w:left="0" w:firstLine="0"/>
              <w:jc w:val="left"/>
            </w:pPr>
          </w:p>
        </w:tc>
      </w:tr>
      <w:tr w:rsidR="00997CA8" w14:paraId="2B118528" w14:textId="77777777" w:rsidTr="000764BE">
        <w:tc>
          <w:tcPr>
            <w:tcW w:w="2048" w:type="dxa"/>
            <w:gridSpan w:val="4"/>
            <w:vAlign w:val="center"/>
          </w:tcPr>
          <w:p w14:paraId="0273DD31" w14:textId="77777777" w:rsidR="00997CA8" w:rsidRDefault="00B661D0" w:rsidP="000961E2">
            <w:pPr>
              <w:spacing w:before="60" w:after="60"/>
              <w:ind w:left="0" w:firstLine="0"/>
              <w:jc w:val="left"/>
            </w:pPr>
            <w:r>
              <w:t>D</w:t>
            </w:r>
            <w:r w:rsidR="00997CA8">
              <w:t>escript</w:t>
            </w:r>
            <w:r>
              <w:t>ion</w:t>
            </w:r>
            <w:r w:rsidR="00997CA8">
              <w:t xml:space="preserve"> du produit :</w:t>
            </w:r>
          </w:p>
        </w:tc>
        <w:tc>
          <w:tcPr>
            <w:tcW w:w="6657" w:type="dxa"/>
            <w:gridSpan w:val="12"/>
            <w:vAlign w:val="center"/>
          </w:tcPr>
          <w:p w14:paraId="31F95B9F" w14:textId="77777777" w:rsidR="003B26DB" w:rsidRDefault="003B26DB" w:rsidP="000961E2">
            <w:pPr>
              <w:spacing w:before="60" w:after="60"/>
              <w:ind w:left="0" w:firstLine="0"/>
              <w:jc w:val="left"/>
            </w:pPr>
          </w:p>
          <w:p w14:paraId="463CACCB" w14:textId="77777777" w:rsidR="007C5148" w:rsidRDefault="007C5148" w:rsidP="000961E2">
            <w:pPr>
              <w:spacing w:before="60" w:after="60"/>
              <w:ind w:left="0" w:firstLine="0"/>
              <w:jc w:val="left"/>
            </w:pPr>
          </w:p>
          <w:p w14:paraId="20BDC3E9" w14:textId="77777777" w:rsidR="004E6C1B" w:rsidRDefault="004E6C1B" w:rsidP="000961E2">
            <w:pPr>
              <w:spacing w:before="60" w:after="60"/>
              <w:ind w:left="0" w:firstLine="0"/>
              <w:jc w:val="left"/>
            </w:pPr>
          </w:p>
        </w:tc>
      </w:tr>
      <w:tr w:rsidR="007C5148" w14:paraId="0F5CC89A" w14:textId="77777777" w:rsidTr="000764BE">
        <w:tc>
          <w:tcPr>
            <w:tcW w:w="3182" w:type="dxa"/>
            <w:gridSpan w:val="9"/>
            <w:vAlign w:val="center"/>
          </w:tcPr>
          <w:p w14:paraId="5A2E1C42" w14:textId="23B45802" w:rsidR="007C5148" w:rsidRDefault="007C5148" w:rsidP="000961E2">
            <w:pPr>
              <w:spacing w:before="60" w:after="60"/>
              <w:ind w:left="0" w:firstLine="0"/>
              <w:jc w:val="left"/>
            </w:pPr>
            <w:r>
              <w:t>Date de production</w:t>
            </w:r>
            <w:r w:rsidR="00B049BB">
              <w:t xml:space="preserve"> </w:t>
            </w:r>
            <w:r w:rsidR="000764BE">
              <w:t>(</w:t>
            </w:r>
            <w:r w:rsidR="00B049BB">
              <w:t>ou d’embouteillage</w:t>
            </w:r>
            <w:r w:rsidR="000764BE">
              <w:t>)</w:t>
            </w:r>
            <w:r>
              <w:t xml:space="preserve"> </w:t>
            </w:r>
            <w:r w:rsidRPr="004E6C1B">
              <w:rPr>
                <w:i/>
              </w:rPr>
              <w:t>(sélectionner)</w:t>
            </w:r>
            <w:r>
              <w:t> :</w:t>
            </w:r>
          </w:p>
        </w:tc>
        <w:tc>
          <w:tcPr>
            <w:tcW w:w="5523" w:type="dxa"/>
            <w:gridSpan w:val="7"/>
            <w:vAlign w:val="center"/>
          </w:tcPr>
          <w:p w14:paraId="35FEE9D1" w14:textId="4C6FF552" w:rsidR="007C5148" w:rsidRDefault="000764BE" w:rsidP="000764BE">
            <w:pPr>
              <w:spacing w:before="60" w:after="60"/>
              <w:ind w:left="0" w:firstLine="0"/>
              <w:jc w:val="left"/>
            </w:pPr>
            <w:r>
              <w:t>a</w:t>
            </w:r>
            <w:r w:rsidR="007C5148">
              <w:t>vant le 1</w:t>
            </w:r>
            <w:r w:rsidR="007C5148" w:rsidRPr="007C5148">
              <w:rPr>
                <w:vertAlign w:val="superscript"/>
              </w:rPr>
              <w:t>er</w:t>
            </w:r>
            <w:r w:rsidR="007C5148">
              <w:t> janvier 2022</w:t>
            </w:r>
            <w:r w:rsidR="00F35B24">
              <w:t xml:space="preserve"> </w:t>
            </w:r>
            <w:r w:rsidR="00F35B24">
              <w:sym w:font="Wingdings" w:char="F06F"/>
            </w:r>
            <w:r w:rsidR="00F35B24">
              <w:t xml:space="preserve">   </w:t>
            </w:r>
            <w:r>
              <w:t xml:space="preserve">   a</w:t>
            </w:r>
            <w:r w:rsidR="007C5148">
              <w:t>près le 1</w:t>
            </w:r>
            <w:r w:rsidR="007C5148" w:rsidRPr="007C5148">
              <w:rPr>
                <w:vertAlign w:val="superscript"/>
              </w:rPr>
              <w:t>er</w:t>
            </w:r>
            <w:r w:rsidR="007C5148">
              <w:t> janvier 2022</w:t>
            </w:r>
            <w:r w:rsidR="00F35B24">
              <w:t xml:space="preserve">  </w:t>
            </w:r>
            <w:r w:rsidR="00F35B24">
              <w:sym w:font="Wingdings" w:char="F06F"/>
            </w:r>
          </w:p>
        </w:tc>
      </w:tr>
      <w:tr w:rsidR="003A4522" w14:paraId="00244955" w14:textId="77777777" w:rsidTr="000961E2">
        <w:tc>
          <w:tcPr>
            <w:tcW w:w="4174" w:type="dxa"/>
            <w:gridSpan w:val="13"/>
            <w:vAlign w:val="center"/>
          </w:tcPr>
          <w:p w14:paraId="75886EF8" w14:textId="789C49C3" w:rsidR="003A4522" w:rsidRDefault="00997CA8" w:rsidP="00C71BE7">
            <w:pPr>
              <w:spacing w:before="60" w:after="60"/>
              <w:ind w:left="0" w:firstLine="0"/>
              <w:jc w:val="left"/>
            </w:pPr>
            <w:r>
              <w:t xml:space="preserve">Code SH </w:t>
            </w:r>
            <w:r w:rsidR="00B661D0">
              <w:t>(Chine)</w:t>
            </w:r>
            <w:r w:rsidR="00C71BE7">
              <w:t xml:space="preserve"> indiqué</w:t>
            </w:r>
            <w:r>
              <w:t> :</w:t>
            </w:r>
          </w:p>
        </w:tc>
        <w:tc>
          <w:tcPr>
            <w:tcW w:w="4531" w:type="dxa"/>
            <w:gridSpan w:val="3"/>
            <w:vAlign w:val="center"/>
          </w:tcPr>
          <w:p w14:paraId="0E1614AF" w14:textId="77777777" w:rsidR="003A4522" w:rsidRDefault="003A4522" w:rsidP="000961E2">
            <w:pPr>
              <w:spacing w:before="60" w:after="60"/>
              <w:ind w:left="0" w:firstLine="0"/>
              <w:jc w:val="left"/>
            </w:pPr>
          </w:p>
        </w:tc>
      </w:tr>
      <w:tr w:rsidR="00997CA8" w:rsidRPr="00BF0DCD" w14:paraId="5380E8ED" w14:textId="77777777" w:rsidTr="00C71BE7">
        <w:tc>
          <w:tcPr>
            <w:tcW w:w="5025" w:type="dxa"/>
            <w:gridSpan w:val="14"/>
            <w:vAlign w:val="center"/>
          </w:tcPr>
          <w:p w14:paraId="0B1DE77F" w14:textId="2A0D2C8C" w:rsidR="00997CA8" w:rsidRPr="00C71BE7" w:rsidRDefault="00B661D0" w:rsidP="00C71BE7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C71BE7">
              <w:rPr>
                <w:lang w:val="en-GB"/>
              </w:rPr>
              <w:t>N° </w:t>
            </w:r>
            <w:proofErr w:type="spellStart"/>
            <w:r w:rsidR="00997CA8" w:rsidRPr="00C71BE7">
              <w:rPr>
                <w:lang w:val="en-GB"/>
              </w:rPr>
              <w:t>Identifi</w:t>
            </w:r>
            <w:r w:rsidRPr="00C71BE7">
              <w:rPr>
                <w:lang w:val="en-GB"/>
              </w:rPr>
              <w:t>ant</w:t>
            </w:r>
            <w:proofErr w:type="spellEnd"/>
            <w:r w:rsidR="00C71BE7" w:rsidRPr="00C71BE7">
              <w:rPr>
                <w:lang w:val="en-GB"/>
              </w:rPr>
              <w:t xml:space="preserve"> du lot (N° </w:t>
            </w:r>
            <w:proofErr w:type="spellStart"/>
            <w:r w:rsidR="00C71BE7" w:rsidRPr="00C71BE7">
              <w:rPr>
                <w:lang w:val="en-GB"/>
              </w:rPr>
              <w:t>certificat</w:t>
            </w:r>
            <w:proofErr w:type="spellEnd"/>
            <w:r w:rsidR="00C71BE7" w:rsidRPr="00C71BE7">
              <w:rPr>
                <w:lang w:val="en-GB"/>
              </w:rPr>
              <w:t xml:space="preserve">, </w:t>
            </w:r>
            <w:r w:rsidR="00C71BE7" w:rsidRPr="00C71BE7">
              <w:rPr>
                <w:i/>
                <w:lang w:val="en-GB"/>
              </w:rPr>
              <w:t>bill of lading</w:t>
            </w:r>
            <w:r w:rsidR="00C71BE7" w:rsidRPr="00C71BE7">
              <w:rPr>
                <w:lang w:val="en-GB"/>
              </w:rPr>
              <w:t>, etc.</w:t>
            </w:r>
            <w:proofErr w:type="gramStart"/>
            <w:r w:rsidR="00997CA8" w:rsidRPr="00C71BE7">
              <w:rPr>
                <w:lang w:val="en-GB"/>
              </w:rPr>
              <w:t>) :</w:t>
            </w:r>
            <w:proofErr w:type="gramEnd"/>
          </w:p>
        </w:tc>
        <w:tc>
          <w:tcPr>
            <w:tcW w:w="3680" w:type="dxa"/>
            <w:gridSpan w:val="2"/>
            <w:vAlign w:val="center"/>
          </w:tcPr>
          <w:p w14:paraId="1546ADA9" w14:textId="77777777" w:rsidR="00997CA8" w:rsidRPr="00C71BE7" w:rsidRDefault="00997CA8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8D3A04" w14:paraId="6BD48EC3" w14:textId="77777777" w:rsidTr="000961E2">
        <w:tc>
          <w:tcPr>
            <w:tcW w:w="4174" w:type="dxa"/>
            <w:gridSpan w:val="13"/>
            <w:vAlign w:val="center"/>
          </w:tcPr>
          <w:p w14:paraId="1374B410" w14:textId="77777777" w:rsidR="008D3A04" w:rsidRDefault="008D3A04" w:rsidP="000961E2">
            <w:pPr>
              <w:spacing w:before="60" w:after="60"/>
              <w:ind w:left="0" w:firstLine="0"/>
              <w:jc w:val="left"/>
            </w:pPr>
            <w:r>
              <w:t>N° du conteneur :</w:t>
            </w:r>
          </w:p>
        </w:tc>
        <w:tc>
          <w:tcPr>
            <w:tcW w:w="4531" w:type="dxa"/>
            <w:gridSpan w:val="3"/>
            <w:vAlign w:val="center"/>
          </w:tcPr>
          <w:p w14:paraId="7F2C9171" w14:textId="77777777" w:rsidR="008D3A04" w:rsidRDefault="008D3A04" w:rsidP="000961E2">
            <w:pPr>
              <w:spacing w:before="60" w:after="60"/>
              <w:ind w:left="0" w:firstLine="0"/>
              <w:jc w:val="left"/>
            </w:pPr>
          </w:p>
        </w:tc>
      </w:tr>
      <w:tr w:rsidR="00997CA8" w14:paraId="7D9AF621" w14:textId="77777777" w:rsidTr="000961E2">
        <w:tc>
          <w:tcPr>
            <w:tcW w:w="4174" w:type="dxa"/>
            <w:gridSpan w:val="13"/>
            <w:vAlign w:val="center"/>
          </w:tcPr>
          <w:p w14:paraId="5475D2A3" w14:textId="77777777" w:rsidR="00997CA8" w:rsidRDefault="00B661D0" w:rsidP="000961E2">
            <w:pPr>
              <w:spacing w:before="60" w:after="60"/>
              <w:ind w:left="0" w:firstLine="0"/>
              <w:jc w:val="left"/>
            </w:pPr>
            <w:r>
              <w:t>Moyen de transport :</w:t>
            </w:r>
          </w:p>
        </w:tc>
        <w:tc>
          <w:tcPr>
            <w:tcW w:w="4531" w:type="dxa"/>
            <w:gridSpan w:val="3"/>
            <w:vAlign w:val="center"/>
          </w:tcPr>
          <w:p w14:paraId="471EA489" w14:textId="77777777" w:rsidR="00997CA8" w:rsidRDefault="00997CA8" w:rsidP="000961E2">
            <w:pPr>
              <w:spacing w:before="60" w:after="60"/>
              <w:ind w:left="0" w:firstLine="0"/>
              <w:jc w:val="left"/>
            </w:pPr>
          </w:p>
        </w:tc>
      </w:tr>
      <w:tr w:rsidR="00B661D0" w:rsidRPr="00C71BE7" w14:paraId="30C2F8F0" w14:textId="77777777" w:rsidTr="000961E2">
        <w:tc>
          <w:tcPr>
            <w:tcW w:w="4174" w:type="dxa"/>
            <w:gridSpan w:val="13"/>
            <w:vAlign w:val="center"/>
          </w:tcPr>
          <w:p w14:paraId="3CE15270" w14:textId="77777777" w:rsidR="00B661D0" w:rsidRPr="00C71BE7" w:rsidRDefault="00B661D0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  <w:r w:rsidRPr="00C71BE7">
              <w:rPr>
                <w:lang w:val="en-GB"/>
              </w:rPr>
              <w:lastRenderedPageBreak/>
              <w:t xml:space="preserve">Date de sortie </w:t>
            </w:r>
            <w:r w:rsidR="008D3A04" w:rsidRPr="00C71BE7">
              <w:rPr>
                <w:lang w:val="en-GB"/>
              </w:rPr>
              <w:t>(</w:t>
            </w:r>
            <w:r w:rsidR="008D3A04" w:rsidRPr="00C71BE7">
              <w:rPr>
                <w:bCs/>
                <w:i/>
                <w:lang w:val="en-GB"/>
              </w:rPr>
              <w:t>bill of la</w:t>
            </w:r>
            <w:r w:rsidR="00B73DDA" w:rsidRPr="00C71BE7">
              <w:rPr>
                <w:bCs/>
                <w:i/>
                <w:lang w:val="en-GB"/>
              </w:rPr>
              <w:t>d</w:t>
            </w:r>
            <w:r w:rsidR="008D3A04" w:rsidRPr="00C71BE7">
              <w:rPr>
                <w:bCs/>
                <w:i/>
                <w:lang w:val="en-GB"/>
              </w:rPr>
              <w:t>ing</w:t>
            </w:r>
            <w:r w:rsidR="008D3A04" w:rsidRPr="00C71BE7">
              <w:rPr>
                <w:bCs/>
                <w:lang w:val="en-GB"/>
              </w:rPr>
              <w:t xml:space="preserve"> / </w:t>
            </w:r>
            <w:r w:rsidR="008D3A04" w:rsidRPr="00C71BE7">
              <w:rPr>
                <w:bCs/>
                <w:i/>
                <w:lang w:val="en-GB"/>
              </w:rPr>
              <w:t>airway bill</w:t>
            </w:r>
            <w:r w:rsidR="008D3A04" w:rsidRPr="00C71BE7">
              <w:rPr>
                <w:bCs/>
                <w:lang w:val="en-GB"/>
              </w:rPr>
              <w:t>)</w:t>
            </w:r>
            <w:r w:rsidRPr="00C71BE7">
              <w:rPr>
                <w:lang w:val="en-GB"/>
              </w:rPr>
              <w:t> :</w:t>
            </w:r>
          </w:p>
        </w:tc>
        <w:tc>
          <w:tcPr>
            <w:tcW w:w="4531" w:type="dxa"/>
            <w:gridSpan w:val="3"/>
            <w:vAlign w:val="center"/>
          </w:tcPr>
          <w:p w14:paraId="2B2475AB" w14:textId="77777777" w:rsidR="00B661D0" w:rsidRPr="00C71BE7" w:rsidRDefault="00B661D0" w:rsidP="000961E2">
            <w:pPr>
              <w:spacing w:before="60" w:after="60"/>
              <w:ind w:left="0" w:firstLine="0"/>
              <w:jc w:val="left"/>
              <w:rPr>
                <w:lang w:val="en-GB"/>
              </w:rPr>
            </w:pPr>
          </w:p>
        </w:tc>
      </w:tr>
      <w:tr w:rsidR="00B661D0" w14:paraId="25C1DCEF" w14:textId="77777777" w:rsidTr="000961E2">
        <w:tc>
          <w:tcPr>
            <w:tcW w:w="4174" w:type="dxa"/>
            <w:gridSpan w:val="13"/>
            <w:vAlign w:val="center"/>
          </w:tcPr>
          <w:p w14:paraId="42D4E488" w14:textId="77777777" w:rsidR="00B661D0" w:rsidRDefault="00B661D0" w:rsidP="000961E2">
            <w:pPr>
              <w:spacing w:before="60" w:after="60"/>
              <w:ind w:left="0" w:firstLine="0"/>
              <w:jc w:val="left"/>
            </w:pPr>
            <w:r>
              <w:t>Date d’arrivée en Chine :</w:t>
            </w:r>
          </w:p>
        </w:tc>
        <w:tc>
          <w:tcPr>
            <w:tcW w:w="4531" w:type="dxa"/>
            <w:gridSpan w:val="3"/>
            <w:vAlign w:val="center"/>
          </w:tcPr>
          <w:p w14:paraId="7C500AF9" w14:textId="77777777" w:rsidR="00B661D0" w:rsidRDefault="00B661D0" w:rsidP="000961E2">
            <w:pPr>
              <w:spacing w:before="60" w:after="60"/>
              <w:ind w:left="0" w:firstLine="0"/>
              <w:jc w:val="left"/>
            </w:pPr>
          </w:p>
        </w:tc>
      </w:tr>
      <w:tr w:rsidR="008D3A04" w14:paraId="37A98FFD" w14:textId="77777777" w:rsidTr="000961E2">
        <w:tc>
          <w:tcPr>
            <w:tcW w:w="4174" w:type="dxa"/>
            <w:gridSpan w:val="13"/>
            <w:tcBorders>
              <w:bottom w:val="single" w:sz="4" w:space="0" w:color="auto"/>
            </w:tcBorders>
            <w:vAlign w:val="center"/>
          </w:tcPr>
          <w:p w14:paraId="194574A6" w14:textId="77777777" w:rsidR="008D3A04" w:rsidRDefault="008D3A04" w:rsidP="000961E2">
            <w:pPr>
              <w:spacing w:before="60" w:after="60"/>
              <w:ind w:left="0" w:firstLine="0"/>
              <w:jc w:val="left"/>
            </w:pPr>
            <w:r>
              <w:t>Port d’entrée / Bureau de la GACC :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vAlign w:val="center"/>
          </w:tcPr>
          <w:p w14:paraId="1898C425" w14:textId="77777777" w:rsidR="008D3A04" w:rsidRDefault="008D3A04" w:rsidP="000961E2">
            <w:pPr>
              <w:spacing w:before="60" w:after="60"/>
              <w:ind w:left="0" w:firstLine="0"/>
              <w:jc w:val="left"/>
            </w:pPr>
          </w:p>
        </w:tc>
      </w:tr>
      <w:tr w:rsidR="00B661D0" w14:paraId="099EA0F1" w14:textId="77777777" w:rsidTr="000961E2">
        <w:tc>
          <w:tcPr>
            <w:tcW w:w="3466" w:type="dxa"/>
            <w:gridSpan w:val="11"/>
            <w:tcBorders>
              <w:bottom w:val="single" w:sz="4" w:space="0" w:color="auto"/>
            </w:tcBorders>
            <w:vAlign w:val="center"/>
          </w:tcPr>
          <w:p w14:paraId="7F05C0DC" w14:textId="77777777" w:rsidR="00B661D0" w:rsidRPr="008D3A04" w:rsidRDefault="008D3A04" w:rsidP="000961E2">
            <w:pPr>
              <w:spacing w:before="60" w:after="6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N° GACC </w:t>
            </w:r>
            <w:r w:rsidRPr="008D3A04">
              <w:rPr>
                <w:rFonts w:cstheme="minorHAnsi"/>
                <w:bCs/>
              </w:rPr>
              <w:t>de dépôt de la déclaration d’importation (</w:t>
            </w:r>
            <w:r w:rsidRPr="008D3A04">
              <w:rPr>
                <w:rFonts w:eastAsia="SimSun" w:cstheme="minorHAnsi"/>
                <w:bCs/>
              </w:rPr>
              <w:t>预录入编号</w:t>
            </w:r>
            <w:r w:rsidRPr="008D3A04">
              <w:rPr>
                <w:rFonts w:cstheme="minorHAnsi"/>
                <w:bCs/>
              </w:rPr>
              <w:t>)</w:t>
            </w:r>
            <w:r w:rsidR="00B661D0" w:rsidRPr="008D3A04">
              <w:rPr>
                <w:rFonts w:cstheme="minorHAnsi"/>
              </w:rPr>
              <w:t> :</w:t>
            </w:r>
          </w:p>
        </w:tc>
        <w:tc>
          <w:tcPr>
            <w:tcW w:w="5239" w:type="dxa"/>
            <w:gridSpan w:val="5"/>
            <w:tcBorders>
              <w:bottom w:val="single" w:sz="4" w:space="0" w:color="auto"/>
            </w:tcBorders>
            <w:vAlign w:val="center"/>
          </w:tcPr>
          <w:p w14:paraId="1AC4C3F7" w14:textId="77777777" w:rsidR="00B661D0" w:rsidRDefault="00B661D0" w:rsidP="000961E2">
            <w:pPr>
              <w:spacing w:before="60" w:after="60"/>
              <w:ind w:left="0" w:firstLine="0"/>
              <w:jc w:val="left"/>
            </w:pPr>
          </w:p>
        </w:tc>
      </w:tr>
      <w:tr w:rsidR="00997CA8" w14:paraId="6A47B8FB" w14:textId="77777777" w:rsidTr="000764BE">
        <w:tc>
          <w:tcPr>
            <w:tcW w:w="2332" w:type="dxa"/>
            <w:gridSpan w:val="5"/>
            <w:tcBorders>
              <w:bottom w:val="single" w:sz="4" w:space="0" w:color="auto"/>
            </w:tcBorders>
            <w:vAlign w:val="center"/>
          </w:tcPr>
          <w:p w14:paraId="2590F899" w14:textId="77777777" w:rsidR="00B661D0" w:rsidRDefault="00B661D0" w:rsidP="000961E2">
            <w:pPr>
              <w:spacing w:before="60" w:after="60"/>
              <w:ind w:left="0" w:firstLine="0"/>
              <w:jc w:val="left"/>
            </w:pPr>
            <w:r>
              <w:t>Descriptif du blocage</w:t>
            </w:r>
            <w:r w:rsidR="007C5148">
              <w:t xml:space="preserve"> (éléments communiqués par la douane chinoise)</w:t>
            </w:r>
          </w:p>
          <w:p w14:paraId="459DBE27" w14:textId="77777777" w:rsidR="00997CA8" w:rsidRPr="007C5148" w:rsidRDefault="007C5148" w:rsidP="000961E2">
            <w:pPr>
              <w:spacing w:before="60" w:after="6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7C5148">
              <w:rPr>
                <w:i/>
                <w:sz w:val="20"/>
                <w:szCs w:val="20"/>
              </w:rPr>
              <w:t>(</w:t>
            </w:r>
            <w:r w:rsidR="00B661D0" w:rsidRPr="007C5148">
              <w:rPr>
                <w:i/>
                <w:sz w:val="20"/>
                <w:szCs w:val="20"/>
              </w:rPr>
              <w:t>remplir de manière aussi détaillée que possible)</w:t>
            </w:r>
          </w:p>
        </w:tc>
        <w:tc>
          <w:tcPr>
            <w:tcW w:w="6373" w:type="dxa"/>
            <w:gridSpan w:val="11"/>
            <w:tcBorders>
              <w:bottom w:val="single" w:sz="4" w:space="0" w:color="auto"/>
            </w:tcBorders>
            <w:vAlign w:val="center"/>
          </w:tcPr>
          <w:p w14:paraId="4F94BD54" w14:textId="77777777" w:rsidR="004E6C1B" w:rsidRDefault="004E6C1B" w:rsidP="000961E2">
            <w:pPr>
              <w:spacing w:before="60" w:after="60"/>
              <w:ind w:left="0" w:firstLine="0"/>
              <w:jc w:val="left"/>
            </w:pPr>
          </w:p>
          <w:p w14:paraId="18300D38" w14:textId="77777777" w:rsidR="00B73DDA" w:rsidRDefault="00B73DDA" w:rsidP="000961E2">
            <w:pPr>
              <w:spacing w:before="60" w:after="60"/>
              <w:ind w:left="0" w:firstLine="0"/>
              <w:jc w:val="left"/>
            </w:pPr>
          </w:p>
          <w:p w14:paraId="0677DEAF" w14:textId="77777777" w:rsidR="00B73DDA" w:rsidRDefault="00B73DDA" w:rsidP="000961E2">
            <w:pPr>
              <w:spacing w:before="60" w:after="60"/>
              <w:ind w:left="0" w:firstLine="0"/>
              <w:jc w:val="left"/>
            </w:pPr>
          </w:p>
          <w:p w14:paraId="3FA6A209" w14:textId="77777777" w:rsidR="004E6C1B" w:rsidRDefault="004E6C1B" w:rsidP="000961E2">
            <w:pPr>
              <w:spacing w:before="60" w:after="60"/>
              <w:ind w:left="0" w:firstLine="0"/>
              <w:jc w:val="left"/>
            </w:pPr>
          </w:p>
          <w:p w14:paraId="76A31187" w14:textId="77777777" w:rsidR="003B26DB" w:rsidRDefault="003B26DB" w:rsidP="000961E2">
            <w:pPr>
              <w:spacing w:before="60" w:after="60"/>
              <w:ind w:left="0" w:firstLine="0"/>
              <w:jc w:val="left"/>
            </w:pPr>
          </w:p>
          <w:p w14:paraId="68E45536" w14:textId="77777777" w:rsidR="003B26DB" w:rsidRDefault="003B26DB" w:rsidP="000961E2">
            <w:pPr>
              <w:spacing w:before="60" w:after="60"/>
              <w:ind w:left="0" w:firstLine="0"/>
              <w:jc w:val="left"/>
            </w:pPr>
          </w:p>
          <w:p w14:paraId="1AA5EB7C" w14:textId="77777777" w:rsidR="004E6C1B" w:rsidRDefault="004E6C1B" w:rsidP="000961E2">
            <w:pPr>
              <w:spacing w:before="60" w:after="60"/>
              <w:ind w:left="0" w:firstLine="0"/>
              <w:jc w:val="left"/>
            </w:pPr>
          </w:p>
        </w:tc>
      </w:tr>
      <w:tr w:rsidR="00B661D0" w14:paraId="055F0213" w14:textId="77777777" w:rsidTr="004A20C9">
        <w:tc>
          <w:tcPr>
            <w:tcW w:w="8705" w:type="dxa"/>
            <w:gridSpan w:val="16"/>
            <w:vAlign w:val="center"/>
          </w:tcPr>
          <w:p w14:paraId="31A72BB7" w14:textId="77777777" w:rsidR="00B661D0" w:rsidRDefault="00B661D0" w:rsidP="00041173">
            <w:pPr>
              <w:spacing w:before="60" w:after="6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tact de l’entreprise française</w:t>
            </w:r>
          </w:p>
          <w:p w14:paraId="405B3076" w14:textId="48A7727A" w:rsidR="00041173" w:rsidRPr="00041173" w:rsidRDefault="00041173" w:rsidP="00041173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041173">
              <w:rPr>
                <w:i/>
              </w:rPr>
              <w:t>(NB : gestionnaire de l’exportation : producteur ou exportateur, selon les cas)</w:t>
            </w:r>
          </w:p>
        </w:tc>
      </w:tr>
      <w:tr w:rsidR="003A4522" w14:paraId="38C7A87B" w14:textId="77777777" w:rsidTr="000764BE">
        <w:tc>
          <w:tcPr>
            <w:tcW w:w="2615" w:type="dxa"/>
            <w:gridSpan w:val="7"/>
            <w:vAlign w:val="center"/>
          </w:tcPr>
          <w:p w14:paraId="28DF5943" w14:textId="77777777" w:rsidR="003A4522" w:rsidRDefault="003A4522" w:rsidP="00997CA8">
            <w:pPr>
              <w:spacing w:before="60" w:after="60"/>
              <w:ind w:left="0" w:firstLine="0"/>
              <w:jc w:val="left"/>
            </w:pPr>
            <w:r>
              <w:t>Personne responsable du dossier</w:t>
            </w:r>
            <w:r w:rsidR="003B26DB">
              <w:t xml:space="preserve"> en France</w:t>
            </w:r>
            <w:r>
              <w:t> :</w:t>
            </w:r>
          </w:p>
        </w:tc>
        <w:tc>
          <w:tcPr>
            <w:tcW w:w="6090" w:type="dxa"/>
            <w:gridSpan w:val="9"/>
            <w:vAlign w:val="center"/>
          </w:tcPr>
          <w:p w14:paraId="1B702853" w14:textId="77777777" w:rsidR="003A4522" w:rsidRDefault="003A4522" w:rsidP="00997CA8">
            <w:pPr>
              <w:spacing w:before="60" w:after="60"/>
              <w:ind w:left="0" w:firstLine="0"/>
              <w:jc w:val="left"/>
            </w:pPr>
          </w:p>
        </w:tc>
      </w:tr>
      <w:tr w:rsidR="003A4522" w14:paraId="6757353A" w14:textId="77777777" w:rsidTr="000764BE">
        <w:tc>
          <w:tcPr>
            <w:tcW w:w="2615" w:type="dxa"/>
            <w:gridSpan w:val="7"/>
            <w:vAlign w:val="center"/>
          </w:tcPr>
          <w:p w14:paraId="5E975697" w14:textId="77777777" w:rsidR="003A4522" w:rsidRDefault="003A4522" w:rsidP="00997CA8">
            <w:pPr>
              <w:spacing w:before="60" w:after="60"/>
              <w:ind w:left="0" w:firstLine="0"/>
              <w:jc w:val="left"/>
            </w:pPr>
            <w:r>
              <w:t>tél :</w:t>
            </w:r>
          </w:p>
        </w:tc>
        <w:tc>
          <w:tcPr>
            <w:tcW w:w="6090" w:type="dxa"/>
            <w:gridSpan w:val="9"/>
            <w:vAlign w:val="center"/>
          </w:tcPr>
          <w:p w14:paraId="6EE1CBE0" w14:textId="77777777" w:rsidR="003A4522" w:rsidRDefault="003A4522" w:rsidP="00997CA8">
            <w:pPr>
              <w:spacing w:before="60" w:after="60"/>
              <w:ind w:left="0" w:firstLine="0"/>
              <w:jc w:val="left"/>
            </w:pPr>
          </w:p>
        </w:tc>
      </w:tr>
      <w:tr w:rsidR="003B26DB" w14:paraId="148FE844" w14:textId="77777777" w:rsidTr="000764BE">
        <w:tc>
          <w:tcPr>
            <w:tcW w:w="2615" w:type="dxa"/>
            <w:gridSpan w:val="7"/>
            <w:vAlign w:val="center"/>
          </w:tcPr>
          <w:p w14:paraId="17A1DECB" w14:textId="77777777" w:rsidR="003B26DB" w:rsidRDefault="003B26DB" w:rsidP="00446476">
            <w:pPr>
              <w:spacing w:before="60" w:after="60"/>
              <w:ind w:left="0" w:firstLine="0"/>
              <w:jc w:val="left"/>
            </w:pPr>
            <w:r>
              <w:t>courriel :</w:t>
            </w:r>
          </w:p>
        </w:tc>
        <w:tc>
          <w:tcPr>
            <w:tcW w:w="6090" w:type="dxa"/>
            <w:gridSpan w:val="9"/>
            <w:vAlign w:val="center"/>
          </w:tcPr>
          <w:p w14:paraId="37ECDABA" w14:textId="77777777" w:rsidR="003B26DB" w:rsidRDefault="003B26DB" w:rsidP="00446476">
            <w:pPr>
              <w:spacing w:before="60" w:after="60"/>
              <w:ind w:left="0" w:firstLine="0"/>
              <w:jc w:val="left"/>
            </w:pPr>
          </w:p>
        </w:tc>
      </w:tr>
      <w:tr w:rsidR="003A4522" w14:paraId="15ECB436" w14:textId="77777777" w:rsidTr="000764BE">
        <w:tc>
          <w:tcPr>
            <w:tcW w:w="2615" w:type="dxa"/>
            <w:gridSpan w:val="7"/>
            <w:vAlign w:val="center"/>
          </w:tcPr>
          <w:p w14:paraId="6FCE323F" w14:textId="77777777" w:rsidR="003A4522" w:rsidRDefault="003B26DB" w:rsidP="00997CA8">
            <w:pPr>
              <w:spacing w:before="60" w:after="60"/>
              <w:ind w:left="0" w:firstLine="0"/>
              <w:jc w:val="left"/>
            </w:pPr>
            <w:r>
              <w:t xml:space="preserve">Personne contact en Chine </w:t>
            </w:r>
            <w:r w:rsidRPr="003B26DB">
              <w:rPr>
                <w:i/>
              </w:rPr>
              <w:t>(éventuellement)</w:t>
            </w:r>
            <w:r w:rsidR="003A4522">
              <w:t> :</w:t>
            </w:r>
          </w:p>
        </w:tc>
        <w:tc>
          <w:tcPr>
            <w:tcW w:w="6090" w:type="dxa"/>
            <w:gridSpan w:val="9"/>
            <w:vAlign w:val="center"/>
          </w:tcPr>
          <w:p w14:paraId="546A87E8" w14:textId="77777777" w:rsidR="003A4522" w:rsidRDefault="003A4522" w:rsidP="00997CA8">
            <w:pPr>
              <w:spacing w:before="60" w:after="60"/>
              <w:ind w:left="0" w:firstLine="0"/>
              <w:jc w:val="left"/>
            </w:pPr>
          </w:p>
        </w:tc>
      </w:tr>
      <w:tr w:rsidR="003B26DB" w14:paraId="68981F36" w14:textId="77777777" w:rsidTr="000764BE">
        <w:tc>
          <w:tcPr>
            <w:tcW w:w="2615" w:type="dxa"/>
            <w:gridSpan w:val="7"/>
            <w:vAlign w:val="center"/>
          </w:tcPr>
          <w:p w14:paraId="34CA48CB" w14:textId="77777777" w:rsidR="003B26DB" w:rsidRDefault="003B26DB" w:rsidP="00446476">
            <w:pPr>
              <w:spacing w:before="60" w:after="60"/>
              <w:ind w:left="0" w:firstLine="0"/>
              <w:jc w:val="left"/>
            </w:pPr>
            <w:r>
              <w:t>tél :</w:t>
            </w:r>
          </w:p>
        </w:tc>
        <w:tc>
          <w:tcPr>
            <w:tcW w:w="6090" w:type="dxa"/>
            <w:gridSpan w:val="9"/>
            <w:vAlign w:val="center"/>
          </w:tcPr>
          <w:p w14:paraId="4F577108" w14:textId="77777777" w:rsidR="003B26DB" w:rsidRDefault="003B26DB" w:rsidP="00446476">
            <w:pPr>
              <w:spacing w:before="60" w:after="60"/>
              <w:ind w:left="0" w:firstLine="0"/>
              <w:jc w:val="left"/>
            </w:pPr>
          </w:p>
        </w:tc>
      </w:tr>
      <w:tr w:rsidR="003B26DB" w14:paraId="5272D322" w14:textId="77777777" w:rsidTr="000764BE">
        <w:tc>
          <w:tcPr>
            <w:tcW w:w="2615" w:type="dxa"/>
            <w:gridSpan w:val="7"/>
            <w:vAlign w:val="center"/>
          </w:tcPr>
          <w:p w14:paraId="2EF25C9E" w14:textId="77777777" w:rsidR="003B26DB" w:rsidRDefault="003B26DB" w:rsidP="00446476">
            <w:pPr>
              <w:spacing w:before="60" w:after="60"/>
              <w:ind w:left="0" w:firstLine="0"/>
              <w:jc w:val="left"/>
            </w:pPr>
            <w:r>
              <w:t>courriel :</w:t>
            </w:r>
          </w:p>
        </w:tc>
        <w:tc>
          <w:tcPr>
            <w:tcW w:w="6090" w:type="dxa"/>
            <w:gridSpan w:val="9"/>
            <w:vAlign w:val="center"/>
          </w:tcPr>
          <w:p w14:paraId="22D7F8DC" w14:textId="77777777" w:rsidR="003B26DB" w:rsidRDefault="003B26DB" w:rsidP="00446476">
            <w:pPr>
              <w:spacing w:before="60" w:after="60"/>
              <w:ind w:left="0" w:firstLine="0"/>
              <w:jc w:val="left"/>
            </w:pPr>
          </w:p>
        </w:tc>
      </w:tr>
      <w:tr w:rsidR="00B661D0" w14:paraId="3C548A76" w14:textId="77777777" w:rsidTr="004A20C9">
        <w:tc>
          <w:tcPr>
            <w:tcW w:w="8705" w:type="dxa"/>
            <w:gridSpan w:val="16"/>
            <w:vAlign w:val="center"/>
          </w:tcPr>
          <w:p w14:paraId="24BE872D" w14:textId="77777777" w:rsidR="00B661D0" w:rsidRPr="00997CA8" w:rsidRDefault="00B661D0" w:rsidP="007C5148">
            <w:pPr>
              <w:spacing w:before="60" w:after="6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ntact </w:t>
            </w:r>
            <w:r w:rsidR="007C5148">
              <w:rPr>
                <w:b/>
                <w:i/>
              </w:rPr>
              <w:t xml:space="preserve">du transitaire ou </w:t>
            </w:r>
            <w:r>
              <w:rPr>
                <w:b/>
                <w:i/>
              </w:rPr>
              <w:t>de l’importateur</w:t>
            </w:r>
          </w:p>
        </w:tc>
      </w:tr>
      <w:tr w:rsidR="00B661D0" w14:paraId="238288A0" w14:textId="77777777" w:rsidTr="000764BE">
        <w:tc>
          <w:tcPr>
            <w:tcW w:w="1056" w:type="dxa"/>
            <w:vAlign w:val="center"/>
          </w:tcPr>
          <w:p w14:paraId="1250A4CA" w14:textId="77777777" w:rsidR="00B661D0" w:rsidRDefault="007C5148" w:rsidP="007C5148">
            <w:pPr>
              <w:spacing w:before="60" w:after="60"/>
              <w:ind w:left="0" w:firstLine="0"/>
              <w:jc w:val="left"/>
            </w:pPr>
            <w:r>
              <w:t>Société</w:t>
            </w:r>
            <w:r w:rsidR="00B661D0">
              <w:t> :</w:t>
            </w:r>
          </w:p>
        </w:tc>
        <w:tc>
          <w:tcPr>
            <w:tcW w:w="7649" w:type="dxa"/>
            <w:gridSpan w:val="15"/>
            <w:vAlign w:val="center"/>
          </w:tcPr>
          <w:p w14:paraId="3ACE9DA5" w14:textId="77777777" w:rsidR="00B661D0" w:rsidRDefault="00B661D0" w:rsidP="00446476">
            <w:pPr>
              <w:spacing w:before="60" w:after="60"/>
              <w:ind w:left="0" w:firstLine="0"/>
              <w:jc w:val="left"/>
            </w:pPr>
          </w:p>
        </w:tc>
      </w:tr>
      <w:tr w:rsidR="00B661D0" w14:paraId="33DE44F7" w14:textId="77777777" w:rsidTr="000764BE">
        <w:tc>
          <w:tcPr>
            <w:tcW w:w="1056" w:type="dxa"/>
            <w:vAlign w:val="center"/>
          </w:tcPr>
          <w:p w14:paraId="61C0391D" w14:textId="77777777" w:rsidR="00B661D0" w:rsidRDefault="00B661D0" w:rsidP="00446476">
            <w:pPr>
              <w:spacing w:before="60" w:after="60"/>
              <w:ind w:left="0" w:firstLine="0"/>
              <w:jc w:val="left"/>
            </w:pPr>
            <w:r>
              <w:t>Adresse :</w:t>
            </w:r>
          </w:p>
        </w:tc>
        <w:tc>
          <w:tcPr>
            <w:tcW w:w="7649" w:type="dxa"/>
            <w:gridSpan w:val="15"/>
            <w:vAlign w:val="center"/>
          </w:tcPr>
          <w:p w14:paraId="265C0952" w14:textId="77777777" w:rsidR="00B661D0" w:rsidRDefault="00B661D0" w:rsidP="00446476">
            <w:pPr>
              <w:spacing w:before="60" w:after="60"/>
              <w:ind w:left="0" w:firstLine="0"/>
              <w:jc w:val="left"/>
            </w:pPr>
          </w:p>
        </w:tc>
      </w:tr>
      <w:tr w:rsidR="00B661D0" w14:paraId="4210EE4E" w14:textId="77777777" w:rsidTr="004A20C9">
        <w:tc>
          <w:tcPr>
            <w:tcW w:w="3324" w:type="dxa"/>
            <w:gridSpan w:val="10"/>
            <w:vAlign w:val="center"/>
          </w:tcPr>
          <w:p w14:paraId="710877B7" w14:textId="77777777" w:rsidR="00B661D0" w:rsidRDefault="00B661D0" w:rsidP="00446476">
            <w:pPr>
              <w:spacing w:before="60" w:after="60"/>
              <w:ind w:left="0" w:firstLine="0"/>
              <w:jc w:val="left"/>
            </w:pPr>
            <w:r>
              <w:t>Personne responsable du dossier :</w:t>
            </w:r>
          </w:p>
        </w:tc>
        <w:tc>
          <w:tcPr>
            <w:tcW w:w="5381" w:type="dxa"/>
            <w:gridSpan w:val="6"/>
            <w:vAlign w:val="center"/>
          </w:tcPr>
          <w:p w14:paraId="6CE5AC53" w14:textId="77777777" w:rsidR="00B661D0" w:rsidRDefault="00B661D0" w:rsidP="00446476">
            <w:pPr>
              <w:spacing w:before="60" w:after="60"/>
              <w:ind w:left="0" w:firstLine="0"/>
              <w:jc w:val="left"/>
            </w:pPr>
          </w:p>
        </w:tc>
      </w:tr>
      <w:tr w:rsidR="00B661D0" w14:paraId="3030808B" w14:textId="77777777" w:rsidTr="000764BE">
        <w:tc>
          <w:tcPr>
            <w:tcW w:w="1056" w:type="dxa"/>
            <w:vAlign w:val="center"/>
          </w:tcPr>
          <w:p w14:paraId="1E92ED72" w14:textId="77777777" w:rsidR="00B661D0" w:rsidRDefault="00B661D0" w:rsidP="00446476">
            <w:pPr>
              <w:spacing w:before="60" w:after="60"/>
              <w:ind w:left="0" w:firstLine="0"/>
              <w:jc w:val="left"/>
            </w:pPr>
            <w:r>
              <w:t>tél :</w:t>
            </w:r>
          </w:p>
        </w:tc>
        <w:tc>
          <w:tcPr>
            <w:tcW w:w="7649" w:type="dxa"/>
            <w:gridSpan w:val="15"/>
            <w:vAlign w:val="center"/>
          </w:tcPr>
          <w:p w14:paraId="05ABF05B" w14:textId="77777777" w:rsidR="00B661D0" w:rsidRDefault="00B661D0" w:rsidP="00446476">
            <w:pPr>
              <w:spacing w:before="60" w:after="60"/>
              <w:ind w:left="0" w:firstLine="0"/>
              <w:jc w:val="left"/>
            </w:pPr>
          </w:p>
        </w:tc>
      </w:tr>
      <w:tr w:rsidR="00B661D0" w14:paraId="774CD40D" w14:textId="77777777" w:rsidTr="000764BE">
        <w:tc>
          <w:tcPr>
            <w:tcW w:w="1056" w:type="dxa"/>
            <w:vAlign w:val="center"/>
          </w:tcPr>
          <w:p w14:paraId="4FC011C9" w14:textId="77777777" w:rsidR="00B661D0" w:rsidRDefault="00B661D0" w:rsidP="00446476">
            <w:pPr>
              <w:spacing w:before="60" w:after="60"/>
              <w:ind w:left="0" w:firstLine="0"/>
              <w:jc w:val="left"/>
            </w:pPr>
            <w:r>
              <w:t>courriel :</w:t>
            </w:r>
          </w:p>
        </w:tc>
        <w:tc>
          <w:tcPr>
            <w:tcW w:w="7649" w:type="dxa"/>
            <w:gridSpan w:val="15"/>
            <w:vAlign w:val="center"/>
          </w:tcPr>
          <w:p w14:paraId="16773C31" w14:textId="77777777" w:rsidR="00B661D0" w:rsidRDefault="00B661D0" w:rsidP="00446476">
            <w:pPr>
              <w:spacing w:before="60" w:after="60"/>
              <w:ind w:left="0" w:firstLine="0"/>
              <w:jc w:val="left"/>
            </w:pPr>
          </w:p>
        </w:tc>
      </w:tr>
      <w:tr w:rsidR="003B26DB" w14:paraId="708F16B5" w14:textId="77777777" w:rsidTr="00041173">
        <w:tc>
          <w:tcPr>
            <w:tcW w:w="2332" w:type="dxa"/>
            <w:gridSpan w:val="5"/>
            <w:tcBorders>
              <w:bottom w:val="single" w:sz="4" w:space="0" w:color="auto"/>
            </w:tcBorders>
            <w:vAlign w:val="center"/>
          </w:tcPr>
          <w:p w14:paraId="68934F23" w14:textId="77777777" w:rsidR="003B26DB" w:rsidRPr="003B26DB" w:rsidRDefault="003B26DB" w:rsidP="00446476">
            <w:pPr>
              <w:spacing w:before="60" w:after="60"/>
              <w:ind w:left="0" w:firstLine="0"/>
              <w:jc w:val="left"/>
            </w:pPr>
            <w:r>
              <w:t>Autres informations à signaler :</w:t>
            </w:r>
          </w:p>
        </w:tc>
        <w:tc>
          <w:tcPr>
            <w:tcW w:w="6373" w:type="dxa"/>
            <w:gridSpan w:val="11"/>
            <w:tcBorders>
              <w:bottom w:val="single" w:sz="4" w:space="0" w:color="auto"/>
            </w:tcBorders>
            <w:vAlign w:val="center"/>
          </w:tcPr>
          <w:p w14:paraId="764FDDAF" w14:textId="77777777" w:rsidR="003B26DB" w:rsidRDefault="003B26DB" w:rsidP="00446476">
            <w:pPr>
              <w:spacing w:before="60" w:after="60"/>
              <w:ind w:left="0" w:firstLine="0"/>
              <w:jc w:val="left"/>
            </w:pPr>
          </w:p>
          <w:p w14:paraId="70F878F5" w14:textId="77777777" w:rsidR="003B26DB" w:rsidRDefault="003B26DB" w:rsidP="00446476">
            <w:pPr>
              <w:spacing w:before="60" w:after="60"/>
              <w:ind w:left="0" w:firstLine="0"/>
              <w:jc w:val="left"/>
            </w:pPr>
          </w:p>
          <w:p w14:paraId="07454EE9" w14:textId="77777777" w:rsidR="007C5148" w:rsidRDefault="007C5148" w:rsidP="00446476">
            <w:pPr>
              <w:spacing w:before="60" w:after="60"/>
              <w:ind w:left="0" w:firstLine="0"/>
              <w:jc w:val="left"/>
            </w:pPr>
          </w:p>
          <w:p w14:paraId="08F0F686" w14:textId="77777777" w:rsidR="003B26DB" w:rsidRDefault="003B26DB" w:rsidP="00446476">
            <w:pPr>
              <w:spacing w:before="60" w:after="60"/>
              <w:ind w:left="0" w:firstLine="0"/>
              <w:jc w:val="left"/>
            </w:pPr>
          </w:p>
          <w:p w14:paraId="1F2E16CC" w14:textId="77777777" w:rsidR="003B26DB" w:rsidRDefault="003B26DB" w:rsidP="00446476">
            <w:pPr>
              <w:spacing w:before="60" w:after="60"/>
              <w:ind w:left="0" w:firstLine="0"/>
              <w:jc w:val="left"/>
            </w:pPr>
          </w:p>
          <w:p w14:paraId="462D58B7" w14:textId="77777777" w:rsidR="003B26DB" w:rsidRDefault="003B26DB" w:rsidP="00446476">
            <w:pPr>
              <w:spacing w:before="60" w:after="60"/>
              <w:ind w:left="0" w:firstLine="0"/>
              <w:jc w:val="left"/>
            </w:pPr>
          </w:p>
          <w:p w14:paraId="54B13EB1" w14:textId="77777777" w:rsidR="003B26DB" w:rsidRDefault="003B26DB" w:rsidP="00446476">
            <w:pPr>
              <w:spacing w:before="60" w:after="60"/>
              <w:ind w:left="0" w:firstLine="0"/>
              <w:jc w:val="left"/>
            </w:pPr>
          </w:p>
          <w:p w14:paraId="2EBF00D1" w14:textId="77777777" w:rsidR="003B26DB" w:rsidRDefault="003B26DB" w:rsidP="00446476">
            <w:pPr>
              <w:spacing w:before="60" w:after="60"/>
              <w:ind w:left="0" w:firstLine="0"/>
              <w:jc w:val="left"/>
            </w:pPr>
          </w:p>
        </w:tc>
      </w:tr>
      <w:tr w:rsidR="003B26DB" w14:paraId="445048F3" w14:textId="77777777" w:rsidTr="00041173">
        <w:tc>
          <w:tcPr>
            <w:tcW w:w="3182" w:type="dxa"/>
            <w:gridSpan w:val="9"/>
            <w:vAlign w:val="center"/>
          </w:tcPr>
          <w:p w14:paraId="06F50D53" w14:textId="77777777" w:rsidR="003B26DB" w:rsidRPr="003B26DB" w:rsidRDefault="003B26DB" w:rsidP="00446476">
            <w:pPr>
              <w:spacing w:before="60" w:after="60"/>
              <w:ind w:left="0" w:firstLine="0"/>
              <w:jc w:val="left"/>
              <w:rPr>
                <w:i/>
              </w:rPr>
            </w:pPr>
            <w:r w:rsidRPr="003B26DB">
              <w:rPr>
                <w:i/>
              </w:rPr>
              <w:t>Date de réception de la fiche :</w:t>
            </w:r>
          </w:p>
        </w:tc>
        <w:tc>
          <w:tcPr>
            <w:tcW w:w="5523" w:type="dxa"/>
            <w:gridSpan w:val="7"/>
            <w:vAlign w:val="center"/>
          </w:tcPr>
          <w:p w14:paraId="020CE8EC" w14:textId="77777777" w:rsidR="003B26DB" w:rsidRDefault="003B26DB" w:rsidP="00446476">
            <w:pPr>
              <w:spacing w:before="60" w:after="60"/>
              <w:ind w:left="0" w:firstLine="0"/>
              <w:jc w:val="left"/>
            </w:pPr>
          </w:p>
        </w:tc>
      </w:tr>
    </w:tbl>
    <w:p w14:paraId="570B7A5B" w14:textId="3ADD8881" w:rsidR="004E6C1B" w:rsidRPr="003A0849" w:rsidRDefault="004E6C1B" w:rsidP="000961E2">
      <w:pPr>
        <w:spacing w:before="240" w:after="0"/>
        <w:rPr>
          <w:i/>
          <w:sz w:val="20"/>
          <w:szCs w:val="20"/>
        </w:rPr>
      </w:pPr>
      <w:r w:rsidRPr="003A0849">
        <w:rPr>
          <w:i/>
          <w:sz w:val="20"/>
          <w:szCs w:val="20"/>
        </w:rPr>
        <w:t xml:space="preserve">Merci de joindre </w:t>
      </w:r>
      <w:r w:rsidR="00041173">
        <w:rPr>
          <w:i/>
          <w:sz w:val="20"/>
          <w:szCs w:val="20"/>
        </w:rPr>
        <w:t xml:space="preserve">un scan de </w:t>
      </w:r>
      <w:r w:rsidRPr="003A0849">
        <w:rPr>
          <w:i/>
          <w:sz w:val="20"/>
          <w:szCs w:val="20"/>
        </w:rPr>
        <w:t xml:space="preserve">tout document </w:t>
      </w:r>
      <w:r w:rsidR="00791819" w:rsidRPr="003A0849">
        <w:rPr>
          <w:i/>
          <w:sz w:val="20"/>
          <w:szCs w:val="20"/>
        </w:rPr>
        <w:t>utile</w:t>
      </w:r>
      <w:r w:rsidRPr="003A0849">
        <w:rPr>
          <w:i/>
          <w:sz w:val="20"/>
          <w:szCs w:val="20"/>
        </w:rPr>
        <w:t xml:space="preserve"> au dossier</w:t>
      </w:r>
      <w:r w:rsidR="00F35B24" w:rsidRPr="003A0849">
        <w:rPr>
          <w:i/>
          <w:sz w:val="20"/>
          <w:szCs w:val="20"/>
        </w:rPr>
        <w:t xml:space="preserve"> (notamment certificat d’exportation</w:t>
      </w:r>
      <w:r w:rsidR="00041173">
        <w:rPr>
          <w:i/>
          <w:sz w:val="20"/>
          <w:szCs w:val="20"/>
        </w:rPr>
        <w:t>,</w:t>
      </w:r>
      <w:r w:rsidR="00F35B24" w:rsidRPr="003A0849">
        <w:rPr>
          <w:i/>
          <w:sz w:val="20"/>
          <w:szCs w:val="20"/>
        </w:rPr>
        <w:t xml:space="preserve"> si présent)</w:t>
      </w:r>
      <w:r w:rsidRPr="003A0849">
        <w:rPr>
          <w:i/>
          <w:sz w:val="20"/>
          <w:szCs w:val="20"/>
        </w:rPr>
        <w:t>.</w:t>
      </w:r>
    </w:p>
    <w:sectPr w:rsidR="004E6C1B" w:rsidRPr="003A0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56F4" w16cex:dateUtc="2022-02-10T08:18:00Z"/>
  <w16cex:commentExtensible w16cex:durableId="25AF7E94" w16cex:dateUtc="2022-02-10T11:07:00Z"/>
  <w16cex:commentExtensible w16cex:durableId="25AF7DFF" w16cex:dateUtc="2022-02-10T11:05:00Z"/>
  <w16cex:commentExtensible w16cex:durableId="25AF5837" w16cex:dateUtc="2022-02-10T08:24:00Z"/>
  <w16cex:commentExtensible w16cex:durableId="25AF7D9D" w16cex:dateUtc="2022-02-10T11:03:00Z"/>
  <w16cex:commentExtensible w16cex:durableId="25AF5850" w16cex:dateUtc="2022-02-10T08:24:00Z"/>
  <w16cex:commentExtensible w16cex:durableId="25AF593B" w16cex:dateUtc="2022-02-10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0FA058" w16cid:durableId="25AF56F4"/>
  <w16cid:commentId w16cid:paraId="41E59291" w16cid:durableId="25AF7E94"/>
  <w16cid:commentId w16cid:paraId="129FCB13" w16cid:durableId="25AF7DFF"/>
  <w16cid:commentId w16cid:paraId="2C0E9B11" w16cid:durableId="25AF5837"/>
  <w16cid:commentId w16cid:paraId="6F9BC128" w16cid:durableId="25AF7D9D"/>
  <w16cid:commentId w16cid:paraId="15A384DA" w16cid:durableId="25AF5850"/>
  <w16cid:commentId w16cid:paraId="749FEF65" w16cid:durableId="25AF59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7784"/>
    <w:multiLevelType w:val="multilevel"/>
    <w:tmpl w:val="8E2E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1248C9"/>
    <w:multiLevelType w:val="hybridMultilevel"/>
    <w:tmpl w:val="333AAB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0F5A41"/>
    <w:multiLevelType w:val="multilevel"/>
    <w:tmpl w:val="97E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DA"/>
    <w:rsid w:val="00041173"/>
    <w:rsid w:val="000577D0"/>
    <w:rsid w:val="000764BE"/>
    <w:rsid w:val="000961E2"/>
    <w:rsid w:val="000E77E0"/>
    <w:rsid w:val="00306CDA"/>
    <w:rsid w:val="00312D1D"/>
    <w:rsid w:val="003629AC"/>
    <w:rsid w:val="00385ADD"/>
    <w:rsid w:val="003A0849"/>
    <w:rsid w:val="003A4522"/>
    <w:rsid w:val="003B26DB"/>
    <w:rsid w:val="004A20C9"/>
    <w:rsid w:val="004B5C87"/>
    <w:rsid w:val="004E6C1B"/>
    <w:rsid w:val="00533303"/>
    <w:rsid w:val="00726145"/>
    <w:rsid w:val="00763F11"/>
    <w:rsid w:val="00791819"/>
    <w:rsid w:val="007B30A5"/>
    <w:rsid w:val="007B4DAB"/>
    <w:rsid w:val="007C5148"/>
    <w:rsid w:val="008D3A04"/>
    <w:rsid w:val="009516BD"/>
    <w:rsid w:val="00997CA8"/>
    <w:rsid w:val="009D371A"/>
    <w:rsid w:val="009F67D5"/>
    <w:rsid w:val="00A5169A"/>
    <w:rsid w:val="00B049BB"/>
    <w:rsid w:val="00B661D0"/>
    <w:rsid w:val="00B73DDA"/>
    <w:rsid w:val="00BE3B85"/>
    <w:rsid w:val="00BF0DCD"/>
    <w:rsid w:val="00C44805"/>
    <w:rsid w:val="00C71BE7"/>
    <w:rsid w:val="00CE1268"/>
    <w:rsid w:val="00E1762F"/>
    <w:rsid w:val="00F35B24"/>
    <w:rsid w:val="00F9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A5F4"/>
  <w15:chartTrackingRefBased/>
  <w15:docId w15:val="{F84AF15A-9E7D-4E5E-816D-7BF20055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F67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67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67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67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67D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F67D5"/>
    <w:pPr>
      <w:spacing w:after="0" w:line="240" w:lineRule="auto"/>
      <w:ind w:left="0" w:firstLine="0"/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26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41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C65F-288E-4101-AC39-3D1B54EF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 François</dc:creator>
  <cp:keywords/>
  <dc:description/>
  <cp:lastModifiedBy>BARRE Julien</cp:lastModifiedBy>
  <cp:revision>2</cp:revision>
  <dcterms:created xsi:type="dcterms:W3CDTF">2022-02-15T10:46:00Z</dcterms:created>
  <dcterms:modified xsi:type="dcterms:W3CDTF">2022-02-15T10:46:00Z</dcterms:modified>
</cp:coreProperties>
</file>